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649C7E68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2499E3D9" w14:textId="77777777" w:rsidR="004618A9" w:rsidRDefault="004618A9" w:rsidP="00EF2A3C">
      <w:pPr>
        <w:spacing w:line="276" w:lineRule="auto"/>
        <w:jc w:val="center"/>
        <w:rPr>
          <w:rFonts w:ascii="Arial" w:hAnsi="Arial" w:cs="Arial"/>
        </w:rPr>
      </w:pPr>
    </w:p>
    <w:p w14:paraId="231006D2" w14:textId="77777777" w:rsidR="004618A9" w:rsidRDefault="004618A9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49BBD5FB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3B9661D" w:rsidR="002E01F4" w:rsidRPr="002D6EFD" w:rsidRDefault="002E01F4" w:rsidP="002D6EF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D6E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</w:t>
                            </w:r>
                            <w:r w:rsidR="002D6EFD" w:rsidRPr="002D6E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CAMBIO DE CONTRASEÑA</w:t>
                            </w:r>
                            <w:r w:rsidR="002D6E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6E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LA PLATAFORMA DE DISTRIBUCIÓN DE RECURSOS A MUNICIPIOS Y </w:t>
                            </w:r>
                            <w:r w:rsidR="00C6088C" w:rsidRPr="002D6E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Pr="002D6E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3B9661D" w:rsidR="002E01F4" w:rsidRPr="002D6EFD" w:rsidRDefault="002E01F4" w:rsidP="002D6EF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2D6E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</w:t>
                      </w:r>
                      <w:r w:rsidR="002D6EFD" w:rsidRPr="002D6EF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CAMBIO DE CONTRASEÑA</w:t>
                      </w:r>
                      <w:r w:rsidR="002D6EF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D6E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LA PLATAFORMA DE DISTRIBUCIÓN DE RECURSOS A MUNICIPIOS Y </w:t>
                      </w:r>
                      <w:r w:rsidR="00C6088C" w:rsidRPr="002D6E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r w:rsidRPr="002D6E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10EE9261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B725986" w14:textId="77777777" w:rsidR="004618A9" w:rsidRDefault="004618A9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2487E07D" w14:textId="77777777" w:rsidR="004618A9" w:rsidRDefault="004618A9" w:rsidP="004618A9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2E01F4" w:rsidRPr="00D45E45" w:rsidRDefault="002E01F4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2E01F4" w:rsidRPr="00D45E45" w:rsidRDefault="002E01F4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C09C42C" w14:textId="5EB4B5C9" w:rsidR="0026009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41035" w:history="1">
            <w:r w:rsidR="00260098" w:rsidRPr="000D138D">
              <w:rPr>
                <w:rStyle w:val="Hipervnculo"/>
              </w:rPr>
              <w:t>Objetiv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5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7DB7A0CD" w14:textId="52B7C71B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6" w:history="1">
            <w:r w:rsidR="00260098" w:rsidRPr="000D138D">
              <w:rPr>
                <w:rStyle w:val="Hipervnculo"/>
              </w:rPr>
              <w:t>Alcance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6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08A0C9FE" w14:textId="31273ABD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7" w:history="1">
            <w:r w:rsidR="00260098" w:rsidRPr="000D138D">
              <w:rPr>
                <w:rStyle w:val="Hipervnculo"/>
              </w:rPr>
              <w:t>Usuari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7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3</w:t>
            </w:r>
            <w:r w:rsidR="00260098">
              <w:rPr>
                <w:webHidden/>
              </w:rPr>
              <w:fldChar w:fldCharType="end"/>
            </w:r>
          </w:hyperlink>
        </w:p>
        <w:p w14:paraId="1B71CFF2" w14:textId="2A4BCCD9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8" w:history="1">
            <w:r w:rsidR="00260098" w:rsidRPr="000D138D">
              <w:rPr>
                <w:rStyle w:val="Hipervnculo"/>
              </w:rPr>
              <w:t>CAMBIO DE CONTRASEÑ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8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4</w:t>
            </w:r>
            <w:r w:rsidR="00260098">
              <w:rPr>
                <w:webHidden/>
              </w:rPr>
              <w:fldChar w:fldCharType="end"/>
            </w:r>
          </w:hyperlink>
        </w:p>
        <w:p w14:paraId="78433301" w14:textId="33E87848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39" w:history="1">
            <w:r w:rsidR="00260098" w:rsidRPr="000D138D">
              <w:rPr>
                <w:rStyle w:val="Hipervnculo"/>
              </w:rPr>
              <w:t>Acceso a Plataform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39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5</w:t>
            </w:r>
            <w:r w:rsidR="00260098">
              <w:rPr>
                <w:webHidden/>
              </w:rPr>
              <w:fldChar w:fldCharType="end"/>
            </w:r>
          </w:hyperlink>
        </w:p>
        <w:p w14:paraId="4508A121" w14:textId="269305FC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0" w:history="1">
            <w:r w:rsidR="00260098" w:rsidRPr="000D138D">
              <w:rPr>
                <w:rStyle w:val="Hipervnculo"/>
              </w:rPr>
              <w:t>Inici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0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5</w:t>
            </w:r>
            <w:r w:rsidR="00260098">
              <w:rPr>
                <w:webHidden/>
              </w:rPr>
              <w:fldChar w:fldCharType="end"/>
            </w:r>
          </w:hyperlink>
        </w:p>
        <w:p w14:paraId="771A3AE3" w14:textId="20D2C099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1" w:history="1">
            <w:r w:rsidR="00260098" w:rsidRPr="000D138D">
              <w:rPr>
                <w:rStyle w:val="Hipervnculo"/>
              </w:rPr>
              <w:t>Inicio de Sesión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1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6</w:t>
            </w:r>
            <w:r w:rsidR="00260098">
              <w:rPr>
                <w:webHidden/>
              </w:rPr>
              <w:fldChar w:fldCharType="end"/>
            </w:r>
          </w:hyperlink>
        </w:p>
        <w:p w14:paraId="445216BE" w14:textId="3AB2F40C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2" w:history="1">
            <w:r w:rsidR="00260098" w:rsidRPr="000D138D">
              <w:rPr>
                <w:rStyle w:val="Hipervnculo"/>
              </w:rPr>
              <w:t>Elegir la Plataform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2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6</w:t>
            </w:r>
            <w:r w:rsidR="00260098">
              <w:rPr>
                <w:webHidden/>
              </w:rPr>
              <w:fldChar w:fldCharType="end"/>
            </w:r>
          </w:hyperlink>
        </w:p>
        <w:p w14:paraId="1C3F4FAB" w14:textId="0E252DD2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3" w:history="1">
            <w:r w:rsidR="00260098" w:rsidRPr="000D138D">
              <w:rPr>
                <w:rStyle w:val="Hipervnculo"/>
              </w:rPr>
              <w:t>Pantalla de Bienvenid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3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7</w:t>
            </w:r>
            <w:r w:rsidR="00260098">
              <w:rPr>
                <w:webHidden/>
              </w:rPr>
              <w:fldChar w:fldCharType="end"/>
            </w:r>
          </w:hyperlink>
        </w:p>
        <w:p w14:paraId="43E00207" w14:textId="02A98940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4" w:history="1">
            <w:r w:rsidR="00260098" w:rsidRPr="000D138D">
              <w:rPr>
                <w:rStyle w:val="Hipervnculo"/>
              </w:rPr>
              <w:t>Nombre de Usuario y Control de Acceso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4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8</w:t>
            </w:r>
            <w:r w:rsidR="00260098">
              <w:rPr>
                <w:webHidden/>
              </w:rPr>
              <w:fldChar w:fldCharType="end"/>
            </w:r>
          </w:hyperlink>
        </w:p>
        <w:p w14:paraId="03BA9526" w14:textId="576D2E4C" w:rsidR="00260098" w:rsidRDefault="007C1CF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41045" w:history="1">
            <w:r w:rsidR="00260098" w:rsidRPr="000D138D">
              <w:rPr>
                <w:rStyle w:val="Hipervnculo"/>
              </w:rPr>
              <w:t>Cambio de contraseña</w:t>
            </w:r>
            <w:r w:rsidR="00260098">
              <w:rPr>
                <w:webHidden/>
              </w:rPr>
              <w:tab/>
            </w:r>
            <w:r w:rsidR="00260098">
              <w:rPr>
                <w:webHidden/>
              </w:rPr>
              <w:fldChar w:fldCharType="begin"/>
            </w:r>
            <w:r w:rsidR="00260098">
              <w:rPr>
                <w:webHidden/>
              </w:rPr>
              <w:instrText xml:space="preserve"> PAGEREF _Toc136341045 \h </w:instrText>
            </w:r>
            <w:r w:rsidR="00260098">
              <w:rPr>
                <w:webHidden/>
              </w:rPr>
            </w:r>
            <w:r w:rsidR="00260098">
              <w:rPr>
                <w:webHidden/>
              </w:rPr>
              <w:fldChar w:fldCharType="separate"/>
            </w:r>
            <w:r w:rsidR="007E6136">
              <w:rPr>
                <w:webHidden/>
              </w:rPr>
              <w:t>8</w:t>
            </w:r>
            <w:r w:rsidR="00260098">
              <w:rPr>
                <w:webHidden/>
              </w:rPr>
              <w:fldChar w:fldCharType="end"/>
            </w:r>
          </w:hyperlink>
        </w:p>
        <w:p w14:paraId="7379A784" w14:textId="6EE7E2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3D10F8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4DA8C8" w14:textId="0DF5D4E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AF54A88" w14:textId="77777777" w:rsidR="00260098" w:rsidRDefault="00260098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6A1BF710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4DE2213D" w14:textId="77777777" w:rsidR="002E01F4" w:rsidRDefault="002E01F4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2E01F4" w:rsidRPr="00D45E45" w:rsidRDefault="002E01F4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2E01F4" w:rsidRPr="00D45E45" w:rsidRDefault="002E01F4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2E01F4" w:rsidRPr="004D640A" w:rsidRDefault="002E01F4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2E01F4" w:rsidRPr="004D640A" w:rsidRDefault="002E01F4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341035"/>
      <w:r w:rsidRPr="002325F1">
        <w:rPr>
          <w:rFonts w:cs="Arial"/>
        </w:rPr>
        <w:t>Objetivo</w:t>
      </w:r>
      <w:bookmarkEnd w:id="1"/>
      <w:bookmarkEnd w:id="2"/>
    </w:p>
    <w:p w14:paraId="73B0D010" w14:textId="291C13E6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 los usuarios de </w:t>
      </w:r>
      <w:r w:rsidR="00C6088C">
        <w:rPr>
          <w:rFonts w:ascii="Arial" w:hAnsi="Arial" w:cs="Arial"/>
          <w:sz w:val="24"/>
        </w:rPr>
        <w:t>Coordinación de Planeación Hacendaria</w:t>
      </w:r>
      <w:r w:rsidR="00C6088C" w:rsidRPr="002325F1">
        <w:rPr>
          <w:rFonts w:ascii="Arial" w:hAnsi="Arial" w:cs="Arial"/>
          <w:sz w:val="24"/>
        </w:rPr>
        <w:t xml:space="preserve"> </w:t>
      </w:r>
      <w:r w:rsidR="00EF2A3C" w:rsidRPr="002325F1">
        <w:rPr>
          <w:rFonts w:ascii="Arial" w:hAnsi="Arial" w:cs="Arial"/>
          <w:sz w:val="24"/>
        </w:rPr>
        <w:t xml:space="preserve">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3634103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29EF9585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07AD5">
        <w:rPr>
          <w:rFonts w:ascii="Arial" w:hAnsi="Arial" w:cs="Arial"/>
          <w:sz w:val="24"/>
        </w:rPr>
        <w:t>C</w:t>
      </w:r>
      <w:r w:rsidR="001561DE" w:rsidRPr="003717DC">
        <w:rPr>
          <w:rFonts w:ascii="Arial" w:hAnsi="Arial" w:cs="Arial"/>
          <w:sz w:val="24"/>
        </w:rPr>
        <w:t xml:space="preserve">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007AD5">
        <w:rPr>
          <w:rFonts w:ascii="Arial" w:hAnsi="Arial" w:cs="Arial"/>
          <w:sz w:val="24"/>
        </w:rPr>
        <w:t>para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138F2BCA" w14:textId="77777777" w:rsidR="00007AD5" w:rsidRPr="003717DC" w:rsidRDefault="00007AD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36341037"/>
      <w:r w:rsidRPr="002325F1">
        <w:rPr>
          <w:rFonts w:cs="Arial"/>
        </w:rPr>
        <w:t>Usuario</w:t>
      </w:r>
      <w:bookmarkEnd w:id="5"/>
      <w:bookmarkEnd w:id="6"/>
    </w:p>
    <w:p w14:paraId="11D565E3" w14:textId="219E1F0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C6088C">
        <w:rPr>
          <w:rFonts w:ascii="Arial" w:hAnsi="Arial" w:cs="Arial"/>
          <w:sz w:val="24"/>
        </w:rPr>
        <w:t>Coordinación de Planeación Hacendaria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4B3993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1963B92B" w14:textId="1591B65E" w:rsidR="00AE5471" w:rsidRDefault="00AE5471" w:rsidP="00C6088C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1ACFD5D1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24A6488" w14:textId="7F067F4F" w:rsidR="004B3993" w:rsidRDefault="004B399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74EEA8B" w14:textId="6DE15B5D" w:rsidR="004B3993" w:rsidRDefault="004B399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97AE5BC" w14:textId="4E498CEA" w:rsidR="004B3993" w:rsidRDefault="004B399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6AFD4A1" w14:textId="77777777" w:rsidR="004B3993" w:rsidRPr="002325F1" w:rsidRDefault="004B399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36C2339" w:rsidR="007472DD" w:rsidRPr="002325F1" w:rsidRDefault="00260098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36341038"/>
      <w:r>
        <w:rPr>
          <w:rFonts w:cs="Arial"/>
          <w:sz w:val="44"/>
          <w:szCs w:val="44"/>
        </w:rPr>
        <w:t>CAMBIO DE CONTRASEÑA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8" w:name="_Toc124335007"/>
      <w:bookmarkStart w:id="9" w:name="_Toc124345688"/>
      <w:bookmarkStart w:id="10" w:name="_Toc136341039"/>
      <w:r w:rsidRPr="002325F1">
        <w:rPr>
          <w:rFonts w:cs="Arial"/>
        </w:rPr>
        <w:lastRenderedPageBreak/>
        <w:t>Acceso a Plataforma</w:t>
      </w:r>
      <w:bookmarkEnd w:id="8"/>
      <w:bookmarkEnd w:id="9"/>
      <w:bookmarkEnd w:id="10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14EAA0C0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260098">
        <w:rPr>
          <w:rFonts w:ascii="Arial" w:hAnsi="Arial" w:cs="Arial"/>
          <w:sz w:val="24"/>
        </w:rPr>
        <w:t>Organism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1" w:name="_Toc124335008"/>
      <w:bookmarkStart w:id="12" w:name="_Toc124345689"/>
      <w:bookmarkStart w:id="13" w:name="_Toc136341040"/>
      <w:r w:rsidRPr="002325F1">
        <w:rPr>
          <w:rFonts w:cs="Arial"/>
        </w:rPr>
        <w:t>Inicio</w:t>
      </w:r>
      <w:bookmarkEnd w:id="11"/>
      <w:bookmarkEnd w:id="12"/>
      <w:bookmarkEnd w:id="13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4F33868C" w14:textId="77777777" w:rsidR="00221192" w:rsidRDefault="007C1CFF" w:rsidP="00221192">
      <w:pPr>
        <w:spacing w:line="276" w:lineRule="auto"/>
        <w:jc w:val="center"/>
        <w:rPr>
          <w:rStyle w:val="Hipervnculo"/>
          <w:rFonts w:ascii="Arial" w:eastAsia="Arial" w:hAnsi="Arial" w:cs="Arial"/>
          <w:b/>
          <w:sz w:val="24"/>
        </w:rPr>
      </w:pPr>
      <w:hyperlink r:id="rId10" w:history="1">
        <w:r w:rsidR="00221192" w:rsidRPr="00452B2B">
          <w:rPr>
            <w:rStyle w:val="Hipervnculo"/>
            <w:rFonts w:ascii="Arial" w:eastAsia="Arial" w:hAnsi="Arial" w:cs="Arial"/>
            <w:b/>
            <w:sz w:val="24"/>
          </w:rPr>
          <w:t>https://tesoreria-virtual.nl.gob.mx/</w:t>
        </w:r>
      </w:hyperlink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36EBDCEE" w:rsidR="007472DD" w:rsidRDefault="00221192" w:rsidP="00221192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11875900" wp14:editId="106E13DE">
            <wp:extent cx="5391397" cy="255722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890" cy="25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3F20BC08" w:rsidR="007472DD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9"/>
      <w:bookmarkStart w:id="15" w:name="_Toc124345690"/>
      <w:bookmarkStart w:id="16" w:name="_Toc136341041"/>
      <w:r w:rsidRPr="002325F1">
        <w:rPr>
          <w:rFonts w:cs="Arial"/>
        </w:rPr>
        <w:lastRenderedPageBreak/>
        <w:t>Inicio de Sesión</w:t>
      </w:r>
      <w:bookmarkEnd w:id="14"/>
      <w:bookmarkEnd w:id="15"/>
      <w:bookmarkEnd w:id="16"/>
    </w:p>
    <w:p w14:paraId="65DA63D5" w14:textId="77777777" w:rsidR="00221192" w:rsidRPr="00221192" w:rsidRDefault="00221192" w:rsidP="00221192"/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2E01F4" w:rsidRPr="00AC5C2D" w:rsidRDefault="002E01F4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2E01F4" w:rsidRPr="00AC5C2D" w:rsidRDefault="002E01F4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420A445" w:rsidR="007472DD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7" w:name="_Toc124335010"/>
      <w:bookmarkStart w:id="18" w:name="_Toc124345691"/>
      <w:bookmarkStart w:id="19" w:name="_Toc136341042"/>
      <w:r w:rsidRPr="002325F1">
        <w:rPr>
          <w:rFonts w:cs="Arial"/>
        </w:rPr>
        <w:t>Elegir la Plataforma</w:t>
      </w:r>
      <w:bookmarkEnd w:id="17"/>
      <w:bookmarkEnd w:id="18"/>
      <w:bookmarkEnd w:id="19"/>
    </w:p>
    <w:p w14:paraId="234AE7AD" w14:textId="77777777" w:rsidR="009863C3" w:rsidRPr="009863C3" w:rsidRDefault="009863C3" w:rsidP="009863C3"/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4E87917D" w:rsidR="007472DD" w:rsidRPr="002325F1" w:rsidRDefault="009863C3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1E53656" wp14:editId="1162577D">
            <wp:extent cx="4449445" cy="154744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49" b="8022"/>
                    <a:stretch/>
                  </pic:blipFill>
                  <pic:spPr bwMode="auto">
                    <a:xfrm>
                      <a:off x="0" y="0"/>
                      <a:ext cx="4486264" cy="156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0" w:name="_Toc124335011"/>
      <w:bookmarkStart w:id="21" w:name="_Toc124345692"/>
      <w:bookmarkStart w:id="22" w:name="_Toc136341043"/>
      <w:r w:rsidRPr="002325F1">
        <w:rPr>
          <w:rFonts w:cs="Arial"/>
        </w:rPr>
        <w:lastRenderedPageBreak/>
        <w:t>Pantalla de Bienvenida</w:t>
      </w:r>
      <w:bookmarkEnd w:id="20"/>
      <w:bookmarkEnd w:id="21"/>
      <w:bookmarkEnd w:id="22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BA5E524" w:rsidR="007472DD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  <w:r w:rsidR="009863C3">
        <w:rPr>
          <w:rFonts w:ascii="Arial" w:hAnsi="Arial" w:cs="Arial"/>
          <w:sz w:val="24"/>
          <w:szCs w:val="24"/>
        </w:rPr>
        <w:t>.</w:t>
      </w:r>
    </w:p>
    <w:p w14:paraId="265498E8" w14:textId="77777777" w:rsidR="009863C3" w:rsidRPr="002325F1" w:rsidRDefault="009863C3" w:rsidP="00B637A0">
      <w:pPr>
        <w:jc w:val="both"/>
        <w:rPr>
          <w:rFonts w:ascii="Arial" w:hAnsi="Arial" w:cs="Arial"/>
          <w:sz w:val="24"/>
          <w:szCs w:val="24"/>
        </w:rPr>
      </w:pPr>
    </w:p>
    <w:p w14:paraId="75F06913" w14:textId="326F01AD" w:rsidR="007472DD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362037A">
                <wp:simplePos x="0" y="0"/>
                <wp:positionH relativeFrom="margin">
                  <wp:posOffset>4837430</wp:posOffset>
                </wp:positionH>
                <wp:positionV relativeFrom="paragraph">
                  <wp:posOffset>29622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2D3B" id="Rectángulo 57" o:spid="_x0000_s1026" style="position:absolute;margin-left:380.9pt;margin-top:2.35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863C3">
        <w:rPr>
          <w:noProof/>
          <w:lang w:val="en-US"/>
        </w:rPr>
        <w:drawing>
          <wp:inline distT="0" distB="0" distL="0" distR="0" wp14:anchorId="45DC95E7" wp14:editId="3A6F94F0">
            <wp:extent cx="4959078" cy="2475611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565" cy="24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15E6" w14:textId="77777777" w:rsidR="009863C3" w:rsidRPr="002325F1" w:rsidRDefault="009863C3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63A3D2E1" w:rsidR="007472DD" w:rsidRPr="002325F1" w:rsidRDefault="009863C3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DDDD01" wp14:editId="407442FC">
                  <wp:extent cx="699378" cy="734886"/>
                  <wp:effectExtent l="0" t="0" r="5715" b="825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45" b="8053"/>
                          <a:stretch/>
                        </pic:blipFill>
                        <pic:spPr bwMode="auto">
                          <a:xfrm>
                            <a:off x="0" y="0"/>
                            <a:ext cx="713215" cy="74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</w:tbl>
    <w:p w14:paraId="03D4887B" w14:textId="663B5601" w:rsidR="009E5C21" w:rsidRDefault="009E5C21" w:rsidP="009E5C21"/>
    <w:p w14:paraId="0D5F5C41" w14:textId="100CA72A" w:rsidR="009E5C21" w:rsidRDefault="009E5C21" w:rsidP="009E5C21"/>
    <w:p w14:paraId="5075AC95" w14:textId="77777777" w:rsidR="009E5C21" w:rsidRDefault="009E5C21" w:rsidP="009E5C21"/>
    <w:p w14:paraId="77EC7677" w14:textId="547237B4" w:rsidR="009E5C21" w:rsidRDefault="009E5C21" w:rsidP="009E5C21"/>
    <w:p w14:paraId="3CCFE7A1" w14:textId="0872335C" w:rsidR="009E5C21" w:rsidRDefault="009E5C21" w:rsidP="009E5C21"/>
    <w:p w14:paraId="2028FF08" w14:textId="77777777" w:rsidR="009E5C21" w:rsidRPr="009E5C21" w:rsidRDefault="009E5C21" w:rsidP="009E5C21"/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3" w:name="_Toc124335012"/>
      <w:bookmarkStart w:id="24" w:name="_Toc124345693"/>
      <w:bookmarkStart w:id="25" w:name="_Toc136341044"/>
      <w:r w:rsidRPr="002325F1">
        <w:rPr>
          <w:rFonts w:cs="Arial"/>
          <w:noProof/>
          <w:sz w:val="24"/>
          <w:lang w:val="en-US"/>
        </w:rPr>
        <w:lastRenderedPageBreak/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3"/>
      <w:bookmarkEnd w:id="24"/>
      <w:bookmarkEnd w:id="25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9863C3">
      <w:pPr>
        <w:rPr>
          <w:rFonts w:ascii="Arial" w:hAnsi="Arial" w:cs="Arial"/>
          <w:sz w:val="24"/>
          <w:szCs w:val="24"/>
        </w:rPr>
      </w:pPr>
      <w:r w:rsidRPr="009863C3">
        <w:rPr>
          <w:rFonts w:ascii="Arial" w:hAnsi="Arial" w:cs="Arial"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6190E175" wp14:editId="3048654C">
            <wp:extent cx="5231080" cy="2315627"/>
            <wp:effectExtent l="152400" t="152400" r="370205" b="3708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105" cy="2323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2F598781" w:rsidR="007472DD" w:rsidRPr="002325F1" w:rsidRDefault="00EF3B05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8B02B9E" wp14:editId="39861860">
                  <wp:extent cx="1656272" cy="527323"/>
                  <wp:effectExtent l="0" t="0" r="1270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6402" b="13474"/>
                          <a:stretch/>
                        </pic:blipFill>
                        <pic:spPr bwMode="auto">
                          <a:xfrm>
                            <a:off x="0" y="0"/>
                            <a:ext cx="1657350" cy="52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2E12353C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B911ABD" w14:textId="77777777" w:rsidR="00EF3B05" w:rsidRPr="002325F1" w:rsidRDefault="00EF3B05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6" w:name="_Toc136341045"/>
      <w:r>
        <w:rPr>
          <w:rFonts w:cs="Arial"/>
        </w:rPr>
        <w:t>Cambio de contraseña</w:t>
      </w:r>
      <w:bookmarkEnd w:id="26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EF3B05" w:rsidRDefault="001F1726" w:rsidP="00EF3B05">
      <w:pPr>
        <w:jc w:val="both"/>
        <w:rPr>
          <w:rFonts w:ascii="Arial" w:hAnsi="Arial" w:cs="Arial"/>
          <w:sz w:val="24"/>
          <w:szCs w:val="24"/>
        </w:rPr>
      </w:pPr>
      <w:r w:rsidRPr="00EF3B05">
        <w:rPr>
          <w:rFonts w:ascii="Arial" w:hAnsi="Arial" w:cs="Arial"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EF3B0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06D16418">
                <wp:simplePos x="0" y="0"/>
                <wp:positionH relativeFrom="rightMargin">
                  <wp:posOffset>-891169</wp:posOffset>
                </wp:positionH>
                <wp:positionV relativeFrom="paragraph">
                  <wp:posOffset>554932</wp:posOffset>
                </wp:positionV>
                <wp:extent cx="504701" cy="219694"/>
                <wp:effectExtent l="19050" t="19050" r="1016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4701" cy="219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77351" id="Rectángulo 18" o:spid="_x0000_s1026" style="position:absolute;margin-left:-70.15pt;margin-top:43.7pt;width:39.75pt;height:17.3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794EFDB6" wp14:editId="169B8302">
            <wp:extent cx="5427023" cy="2402800"/>
            <wp:effectExtent l="152400" t="152400" r="364490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828" cy="2409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24A7D" w14:textId="5AD1B18F" w:rsidR="007472DD" w:rsidRPr="00D2125C" w:rsidRDefault="0017400D" w:rsidP="00EF3B0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46DCDDE2">
                <wp:simplePos x="0" y="0"/>
                <wp:positionH relativeFrom="rightMargin">
                  <wp:posOffset>-4168759</wp:posOffset>
                </wp:positionH>
                <wp:positionV relativeFrom="paragraph">
                  <wp:posOffset>2298403</wp:posOffset>
                </wp:positionV>
                <wp:extent cx="2927045" cy="261257"/>
                <wp:effectExtent l="19050" t="19050" r="26035" b="247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045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D3984" id="Rectángulo 14" o:spid="_x0000_s1026" style="position:absolute;margin-left:-328.25pt;margin-top:181pt;width:230.5pt;height:20.55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2E35EE54" wp14:editId="15F45DB8">
            <wp:extent cx="5515964" cy="2442178"/>
            <wp:effectExtent l="152400" t="152400" r="351790" b="3587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015" cy="2451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472DD" w:rsidRPr="00D2125C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4A601" w14:textId="77777777" w:rsidR="007C1CFF" w:rsidRDefault="007C1CFF" w:rsidP="000651DA">
      <w:pPr>
        <w:spacing w:after="0" w:line="240" w:lineRule="auto"/>
      </w:pPr>
      <w:r>
        <w:separator/>
      </w:r>
    </w:p>
  </w:endnote>
  <w:endnote w:type="continuationSeparator" w:id="0">
    <w:p w14:paraId="755813B9" w14:textId="77777777" w:rsidR="007C1CFF" w:rsidRDefault="007C1CF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F14BC0F" w:rsidR="002E01F4" w:rsidRPr="002644BA" w:rsidRDefault="002E01F4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613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6136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2E01F4" w:rsidRDefault="002E01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387D8" w14:textId="77777777" w:rsidR="007C1CFF" w:rsidRDefault="007C1CFF" w:rsidP="000651DA">
      <w:pPr>
        <w:spacing w:after="0" w:line="240" w:lineRule="auto"/>
      </w:pPr>
      <w:r>
        <w:separator/>
      </w:r>
    </w:p>
  </w:footnote>
  <w:footnote w:type="continuationSeparator" w:id="0">
    <w:p w14:paraId="7676FA07" w14:textId="77777777" w:rsidR="007C1CFF" w:rsidRDefault="007C1CF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2E01F4" w:rsidRDefault="002E01F4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4E4586A" w:rsidR="002E01F4" w:rsidRPr="00B0796E" w:rsidRDefault="002E01F4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6088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24E4586A" w:rsidR="002E01F4" w:rsidRPr="00B0796E" w:rsidRDefault="002E01F4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6088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P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07AD5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45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1192"/>
    <w:rsid w:val="00224729"/>
    <w:rsid w:val="00224D2C"/>
    <w:rsid w:val="002325F1"/>
    <w:rsid w:val="00235F4E"/>
    <w:rsid w:val="00236996"/>
    <w:rsid w:val="002425B4"/>
    <w:rsid w:val="00251C92"/>
    <w:rsid w:val="00252011"/>
    <w:rsid w:val="00260098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0E1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6EFD"/>
    <w:rsid w:val="002D777B"/>
    <w:rsid w:val="002E01F4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B56D0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8A9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3993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6047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3DD4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4DD3"/>
    <w:rsid w:val="006E5674"/>
    <w:rsid w:val="006F260C"/>
    <w:rsid w:val="006F3CB9"/>
    <w:rsid w:val="006F7BBC"/>
    <w:rsid w:val="007030F2"/>
    <w:rsid w:val="00703D47"/>
    <w:rsid w:val="0070643F"/>
    <w:rsid w:val="00711C6F"/>
    <w:rsid w:val="00712D4D"/>
    <w:rsid w:val="00712EA7"/>
    <w:rsid w:val="0071683D"/>
    <w:rsid w:val="007204EB"/>
    <w:rsid w:val="00725DAC"/>
    <w:rsid w:val="00726D94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CFF"/>
    <w:rsid w:val="007C1E17"/>
    <w:rsid w:val="007C2A39"/>
    <w:rsid w:val="007C6BAB"/>
    <w:rsid w:val="007C7042"/>
    <w:rsid w:val="007D5CCA"/>
    <w:rsid w:val="007E3BA6"/>
    <w:rsid w:val="007E613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863C3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5C21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11E"/>
    <w:rsid w:val="00A8345C"/>
    <w:rsid w:val="00A8474F"/>
    <w:rsid w:val="00A84D3F"/>
    <w:rsid w:val="00A8725C"/>
    <w:rsid w:val="00A9072F"/>
    <w:rsid w:val="00A92293"/>
    <w:rsid w:val="00A9562F"/>
    <w:rsid w:val="00AA2D62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6CBC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088C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2E08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125C"/>
    <w:rsid w:val="00D25830"/>
    <w:rsid w:val="00D35068"/>
    <w:rsid w:val="00D3562C"/>
    <w:rsid w:val="00D37FD7"/>
    <w:rsid w:val="00D41971"/>
    <w:rsid w:val="00D45E45"/>
    <w:rsid w:val="00D465F2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0A7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3B05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tesoreria-virtual.nl.gob.mx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A2C4-93F1-4D5E-A973-5AAB654A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9</cp:revision>
  <cp:lastPrinted>2023-05-31T20:26:00Z</cp:lastPrinted>
  <dcterms:created xsi:type="dcterms:W3CDTF">2023-05-30T18:08:00Z</dcterms:created>
  <dcterms:modified xsi:type="dcterms:W3CDTF">2023-10-13T22:12:00Z</dcterms:modified>
</cp:coreProperties>
</file>